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9-2025-QEO-O_235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讯创（天津）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西青经济开发区宏源道12号天直工业园4号B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经济开发区宏源道12号天直工业园4号B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手机天线的设计与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手机天线的设计与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手机天线的设计与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629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5108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